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AC6" w:rsidRPr="00817D52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E66AC6" w:rsidRPr="00817D52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E66AC6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.601</w:t>
      </w:r>
    </w:p>
    <w:p w:rsidR="00E66AC6" w:rsidRPr="003F037E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E66AC6" w:rsidRPr="003F037E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050</w:t>
      </w:r>
    </w:p>
    <w:p w:rsidR="00E66AC6" w:rsidRPr="003F037E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66AC6" w:rsidRPr="003F037E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E66AC6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edarfsanschlusshahn mit Innensechskant zum nachträglichen Verschweißen.</w:t>
      </w:r>
    </w:p>
    <w:p w:rsidR="00E66AC6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voll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Anschweißende nach DIN EN 12627,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anderseits Innengewinde nach DIN EN 2594,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E66AC6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66AC6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E66AC6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E66AC6" w:rsidRPr="002D00A1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E66AC6" w:rsidRPr="002D00A1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66AC6" w:rsidRPr="00A12127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E66AC6" w:rsidRPr="00A12127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E66AC6" w:rsidRPr="00817D52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40</w:t>
      </w:r>
    </w:p>
    <w:p w:rsidR="00E66AC6" w:rsidRPr="00817D52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E66AC6" w:rsidRPr="006D55CD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E66AC6" w:rsidRPr="006D55CD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E66AC6" w:rsidRPr="006D55CD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E66AC6" w:rsidRPr="006D55CD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Schlüssel und/oder Inbusschlüssel.</w:t>
      </w:r>
    </w:p>
    <w:p w:rsidR="00E66AC6" w:rsidRPr="00213585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E66AC6" w:rsidRPr="00213585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E66AC6" w:rsidRPr="00817D52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E66AC6" w:rsidRPr="006D55CD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E66AC6" w:rsidRPr="00AC0EDF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66AC6" w:rsidRPr="008A3DB1" w:rsidRDefault="00E66AC6" w:rsidP="00E66AC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</w:p>
    <w:p w:rsidR="00E66AC6" w:rsidRPr="00422046" w:rsidRDefault="00E66AC6" w:rsidP="00E66AC6">
      <w:pPr>
        <w:rPr>
          <w:lang w:val="de-DE"/>
        </w:rPr>
      </w:pPr>
    </w:p>
    <w:p w:rsidR="009C12A2" w:rsidRPr="00E66AC6" w:rsidRDefault="009C12A2" w:rsidP="00E66AC6">
      <w:pPr>
        <w:rPr>
          <w:lang w:val="de-DE"/>
        </w:rPr>
      </w:pPr>
      <w:bookmarkStart w:id="1" w:name="_GoBack"/>
      <w:bookmarkEnd w:id="1"/>
    </w:p>
    <w:sectPr w:rsidR="009C12A2" w:rsidRPr="00E66AC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66AC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E66AC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66AC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E66A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E66AC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E66AC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E66AC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1A05-8528-440B-B788-ABF273F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0:00Z</dcterms:created>
  <dcterms:modified xsi:type="dcterms:W3CDTF">2018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